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320A" w14:textId="77777777" w:rsidR="003C772D" w:rsidRDefault="003C772D"/>
    <w:p w14:paraId="0AE16FB2" w14:textId="4F1A8A79" w:rsidR="003C772D" w:rsidRDefault="006F2723">
      <w:pPr>
        <w:jc w:val="center"/>
        <w:rPr>
          <w:b/>
          <w:caps/>
        </w:rPr>
      </w:pPr>
      <w:r>
        <w:rPr>
          <w:b/>
          <w:caps/>
        </w:rPr>
        <w:t>Zarządzenie Nr</w:t>
      </w:r>
      <w:r w:rsidR="00D17FBB">
        <w:rPr>
          <w:b/>
          <w:caps/>
        </w:rPr>
        <w:t xml:space="preserve"> </w:t>
      </w:r>
      <w:r w:rsidR="00045FAE">
        <w:rPr>
          <w:b/>
          <w:caps/>
        </w:rPr>
        <w:t>1296</w:t>
      </w:r>
      <w:r w:rsidR="003552FB">
        <w:rPr>
          <w:b/>
          <w:caps/>
        </w:rPr>
        <w:t>/KST/202</w:t>
      </w:r>
      <w:r w:rsidR="00C33F86">
        <w:rPr>
          <w:b/>
          <w:caps/>
        </w:rPr>
        <w:t>1</w:t>
      </w:r>
      <w:r>
        <w:rPr>
          <w:b/>
          <w:caps/>
        </w:rPr>
        <w:br/>
        <w:t>Prezydenta Miasta Kędzierzyn-Koźle</w:t>
      </w:r>
    </w:p>
    <w:p w14:paraId="0586ACC6" w14:textId="5569A98A" w:rsidR="003C772D" w:rsidRDefault="00944901">
      <w:pPr>
        <w:spacing w:before="280" w:after="280"/>
        <w:jc w:val="center"/>
        <w:rPr>
          <w:b/>
          <w:caps/>
        </w:rPr>
      </w:pPr>
      <w:r>
        <w:t xml:space="preserve">z dnia </w:t>
      </w:r>
      <w:r w:rsidR="00045FAE">
        <w:t xml:space="preserve">21 </w:t>
      </w:r>
      <w:r w:rsidR="00C33F86">
        <w:t>maja</w:t>
      </w:r>
      <w:r w:rsidR="003552FB">
        <w:t xml:space="preserve"> 202</w:t>
      </w:r>
      <w:r w:rsidR="00C33F86">
        <w:t>1</w:t>
      </w:r>
      <w:r w:rsidR="006F2723">
        <w:t> r.</w:t>
      </w:r>
    </w:p>
    <w:p w14:paraId="1A9EE8BF" w14:textId="6FE7AE98" w:rsidR="003C772D" w:rsidRDefault="006F2723">
      <w:pPr>
        <w:keepNext/>
        <w:spacing w:after="480"/>
        <w:jc w:val="center"/>
      </w:pPr>
      <w:r>
        <w:rPr>
          <w:b/>
        </w:rPr>
        <w:t>w sprawie ogłoszenia otwartego ko</w:t>
      </w:r>
      <w:r w:rsidR="00956129">
        <w:rPr>
          <w:b/>
        </w:rPr>
        <w:t>nk</w:t>
      </w:r>
      <w:r w:rsidR="008E6E06">
        <w:rPr>
          <w:b/>
        </w:rPr>
        <w:t xml:space="preserve">ursu ofert na </w:t>
      </w:r>
      <w:r w:rsidR="00AB2C4E">
        <w:rPr>
          <w:b/>
        </w:rPr>
        <w:t xml:space="preserve">wsparcie </w:t>
      </w:r>
      <w:r w:rsidR="008E6E06">
        <w:rPr>
          <w:b/>
        </w:rPr>
        <w:t>realizacj</w:t>
      </w:r>
      <w:r w:rsidR="00AB2C4E">
        <w:rPr>
          <w:b/>
        </w:rPr>
        <w:t>i</w:t>
      </w:r>
      <w:r w:rsidR="008E6E06">
        <w:rPr>
          <w:b/>
        </w:rPr>
        <w:t xml:space="preserve"> zada</w:t>
      </w:r>
      <w:r w:rsidR="003709C6">
        <w:rPr>
          <w:b/>
        </w:rPr>
        <w:t>ń</w:t>
      </w:r>
      <w:r w:rsidR="008E6E06">
        <w:rPr>
          <w:b/>
        </w:rPr>
        <w:t xml:space="preserve"> publiczn</w:t>
      </w:r>
      <w:r w:rsidR="003709C6">
        <w:rPr>
          <w:b/>
        </w:rPr>
        <w:t>ych</w:t>
      </w:r>
      <w:r>
        <w:rPr>
          <w:b/>
        </w:rPr>
        <w:t xml:space="preserve"> Gminy Kędzierzyn-Koźle w zakresie kultury, sztuki, ochrony dóbr kultury i dziedzictwa narodowego w </w:t>
      </w:r>
      <w:r w:rsidR="003552FB">
        <w:rPr>
          <w:b/>
        </w:rPr>
        <w:t>202</w:t>
      </w:r>
      <w:r w:rsidR="00C33F86">
        <w:rPr>
          <w:b/>
        </w:rPr>
        <w:t>1</w:t>
      </w:r>
      <w:r>
        <w:rPr>
          <w:b/>
        </w:rPr>
        <w:t xml:space="preserve"> roku</w:t>
      </w:r>
    </w:p>
    <w:p w14:paraId="5D539F6E" w14:textId="6B71B05A" w:rsidR="003C772D" w:rsidRPr="002F7B6F" w:rsidRDefault="003552FB" w:rsidP="003552FB">
      <w:pPr>
        <w:autoSpaceDE w:val="0"/>
        <w:autoSpaceDN w:val="0"/>
        <w:adjustRightInd w:val="0"/>
      </w:pPr>
      <w:r w:rsidRPr="002F7B6F">
        <w:t>Na podstawie art. 13 ustawy z dnia 24 kwietnia 2003 r. o działalności pożytku publicznego i o wolontariacie (</w:t>
      </w:r>
      <w:r w:rsidR="00CD5F64" w:rsidRPr="002F7B6F">
        <w:rPr>
          <w:rFonts w:ascii="Arial" w:hAnsi="Arial" w:cs="Arial"/>
          <w:b/>
          <w:bCs/>
          <w:sz w:val="21"/>
          <w:szCs w:val="21"/>
          <w:shd w:val="clear" w:color="auto" w:fill="FFFFFF"/>
        </w:rPr>
        <w:t> </w:t>
      </w:r>
      <w:r w:rsidR="00CD5F64" w:rsidRPr="002F7B6F">
        <w:rPr>
          <w:szCs w:val="22"/>
          <w:shd w:val="clear" w:color="auto" w:fill="FFFFFF"/>
        </w:rPr>
        <w:t>Dz.U. z 2020 r. poz. 1057</w:t>
      </w:r>
      <w:r w:rsidRPr="002F7B6F">
        <w:t>), uchwały Nr X</w:t>
      </w:r>
      <w:r w:rsidR="00786A7B" w:rsidRPr="002F7B6F">
        <w:t>XVI</w:t>
      </w:r>
      <w:r w:rsidRPr="002F7B6F">
        <w:t>/</w:t>
      </w:r>
      <w:r w:rsidR="00786A7B" w:rsidRPr="002F7B6F">
        <w:t>290</w:t>
      </w:r>
      <w:r w:rsidRPr="002F7B6F">
        <w:t>/</w:t>
      </w:r>
      <w:r w:rsidR="00786A7B" w:rsidRPr="002F7B6F">
        <w:t>20</w:t>
      </w:r>
      <w:r w:rsidRPr="002F7B6F">
        <w:t xml:space="preserve"> Rady Miasta Kędzierzyn-Koźle z dnia 2</w:t>
      </w:r>
      <w:r w:rsidR="00786A7B" w:rsidRPr="002F7B6F">
        <w:t>9</w:t>
      </w:r>
      <w:r w:rsidRPr="002F7B6F">
        <w:t> </w:t>
      </w:r>
      <w:r w:rsidR="00786A7B" w:rsidRPr="002F7B6F">
        <w:t>pa</w:t>
      </w:r>
      <w:r w:rsidR="00B9258E" w:rsidRPr="002F7B6F">
        <w:t>ź</w:t>
      </w:r>
      <w:r w:rsidR="00786A7B" w:rsidRPr="002F7B6F">
        <w:t xml:space="preserve">dziernika </w:t>
      </w:r>
      <w:r w:rsidRPr="002F7B6F">
        <w:t>20</w:t>
      </w:r>
      <w:r w:rsidR="00786A7B" w:rsidRPr="002F7B6F">
        <w:t>20</w:t>
      </w:r>
      <w:r w:rsidRPr="002F7B6F">
        <w:t> r. w sprawie Programu współpracy Gminy Kędzierzyn-Koźle z organizacjami pozarządowymi oraz innymi podmiotami prowadzącymi działalność pożytku publicznego na rok 202</w:t>
      </w:r>
      <w:r w:rsidR="008E375B" w:rsidRPr="002F7B6F">
        <w:t>1</w:t>
      </w:r>
      <w:r w:rsidRPr="002F7B6F">
        <w:t xml:space="preserve"> oraz Uchwały Nr </w:t>
      </w:r>
      <w:bookmarkStart w:id="0" w:name="_Hlk29904860"/>
      <w:r w:rsidR="00724C00" w:rsidRPr="002F7B6F">
        <w:t>XXIX</w:t>
      </w:r>
      <w:r w:rsidRPr="002F7B6F">
        <w:t>/</w:t>
      </w:r>
      <w:r w:rsidR="00724C00" w:rsidRPr="002F7B6F">
        <w:t>312</w:t>
      </w:r>
      <w:r w:rsidRPr="002F7B6F">
        <w:t>/</w:t>
      </w:r>
      <w:bookmarkEnd w:id="0"/>
      <w:r w:rsidR="00724C00" w:rsidRPr="002F7B6F">
        <w:t>20</w:t>
      </w:r>
      <w:r w:rsidRPr="002F7B6F">
        <w:t xml:space="preserve"> Rady Miasta Kędzierzyn-Koźle z dnia 1</w:t>
      </w:r>
      <w:r w:rsidR="00724C00" w:rsidRPr="002F7B6F">
        <w:t>7</w:t>
      </w:r>
      <w:r w:rsidRPr="002F7B6F">
        <w:t> grudnia 20</w:t>
      </w:r>
      <w:r w:rsidR="00724C00" w:rsidRPr="002F7B6F">
        <w:t>20</w:t>
      </w:r>
      <w:r w:rsidRPr="002F7B6F">
        <w:t> r. w sprawie uchwalenia budżetu miasta Kędzierzyn-Koźle na rok 202</w:t>
      </w:r>
      <w:r w:rsidR="009E12AE">
        <w:t>1</w:t>
      </w:r>
      <w:r w:rsidRPr="002F7B6F">
        <w:t xml:space="preserve"> </w:t>
      </w:r>
      <w:r w:rsidR="006F2723" w:rsidRPr="002F7B6F">
        <w:t>zarządzam, co następuje:</w:t>
      </w:r>
    </w:p>
    <w:p w14:paraId="6C183A11" w14:textId="770E55E1" w:rsidR="003C772D" w:rsidRDefault="006F272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Ogłasza się otwarty k</w:t>
      </w:r>
      <w:r w:rsidR="000601CA">
        <w:rPr>
          <w:color w:val="000000"/>
          <w:u w:color="000000"/>
        </w:rPr>
        <w:t>onkurs ofert na realizację zada</w:t>
      </w:r>
      <w:r w:rsidR="003709C6">
        <w:rPr>
          <w:color w:val="000000"/>
          <w:u w:color="000000"/>
        </w:rPr>
        <w:t>ń</w:t>
      </w:r>
      <w:r>
        <w:rPr>
          <w:color w:val="000000"/>
          <w:u w:color="000000"/>
        </w:rPr>
        <w:t xml:space="preserve"> publiczn</w:t>
      </w:r>
      <w:r w:rsidR="003709C6">
        <w:rPr>
          <w:color w:val="000000"/>
          <w:u w:color="000000"/>
        </w:rPr>
        <w:t>ych</w:t>
      </w:r>
      <w:r>
        <w:rPr>
          <w:color w:val="000000"/>
          <w:u w:color="000000"/>
        </w:rPr>
        <w:t xml:space="preserve"> Gminy Kędzierzyn-Koźle w zakresie kultury, sztuki, ochrony dóbr kultury i dzie</w:t>
      </w:r>
      <w:r w:rsidR="003C772D">
        <w:rPr>
          <w:color w:val="000000"/>
          <w:u w:color="000000"/>
        </w:rPr>
        <w:t>dzictwa narodowego w 20</w:t>
      </w:r>
      <w:r w:rsidR="003552FB">
        <w:rPr>
          <w:color w:val="000000"/>
          <w:u w:color="000000"/>
        </w:rPr>
        <w:t>2</w:t>
      </w:r>
      <w:r w:rsidR="008E375B">
        <w:rPr>
          <w:color w:val="000000"/>
          <w:u w:color="000000"/>
        </w:rPr>
        <w:t>1</w:t>
      </w:r>
      <w:r w:rsidR="003C772D">
        <w:rPr>
          <w:color w:val="000000"/>
          <w:u w:color="000000"/>
        </w:rPr>
        <w:t> roku.</w:t>
      </w:r>
    </w:p>
    <w:p w14:paraId="787888B9" w14:textId="1B365586" w:rsidR="003C772D" w:rsidRDefault="00336C3E">
      <w:pPr>
        <w:keepLines/>
        <w:spacing w:before="120" w:after="120"/>
        <w:ind w:firstLine="340"/>
        <w:rPr>
          <w:color w:val="000000"/>
          <w:u w:color="000000"/>
        </w:rPr>
      </w:pPr>
      <w:r w:rsidRPr="00336C3E">
        <w:rPr>
          <w:b/>
        </w:rPr>
        <w:t>§ 2</w:t>
      </w:r>
      <w:r w:rsidR="006F2723">
        <w:t>. </w:t>
      </w:r>
      <w:r w:rsidR="006F2723">
        <w:rPr>
          <w:color w:val="000000"/>
          <w:u w:color="000000"/>
        </w:rPr>
        <w:t>Tekst ogłoszenia stanowi załącznik do niniejszego zarządzenia.</w:t>
      </w:r>
    </w:p>
    <w:p w14:paraId="4322066F" w14:textId="3A82526B" w:rsidR="003C772D" w:rsidRDefault="006F272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336C3E">
        <w:rPr>
          <w:b/>
        </w:rPr>
        <w:t>3</w:t>
      </w:r>
      <w:r>
        <w:rPr>
          <w:b/>
        </w:rPr>
        <w:t>. </w:t>
      </w:r>
      <w:r>
        <w:rPr>
          <w:color w:val="000000"/>
          <w:u w:color="000000"/>
        </w:rPr>
        <w:t>Do konkursu mogą przystąpić organizacje pozarządowe oraz podmioty, o których mowa w art. 3 ust. 3 ustawy o działalności pożytku publicznego i o wolontariacie, prowadzące działalność statutową w zakresie objętym konkursem.</w:t>
      </w:r>
    </w:p>
    <w:p w14:paraId="0B5DB974" w14:textId="0FA1DB3D" w:rsidR="003C772D" w:rsidRDefault="006F272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336C3E">
        <w:rPr>
          <w:b/>
        </w:rPr>
        <w:t>4</w:t>
      </w:r>
      <w:r>
        <w:rPr>
          <w:b/>
        </w:rPr>
        <w:t>. </w:t>
      </w:r>
      <w:r>
        <w:rPr>
          <w:color w:val="000000"/>
          <w:u w:color="000000"/>
        </w:rPr>
        <w:t>Wykonanie zarządzenia powierza się Kierownikowi komórki organizacyjnej Urzędu Miasta Kędzierzyn-Koźle właściwej do spraw kultury.</w:t>
      </w:r>
    </w:p>
    <w:p w14:paraId="25A0448D" w14:textId="58553D4F" w:rsidR="003C772D" w:rsidRDefault="006F272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336C3E">
        <w:rPr>
          <w:b/>
        </w:rPr>
        <w:t>5</w:t>
      </w:r>
      <w:r>
        <w:rPr>
          <w:b/>
        </w:rPr>
        <w:t>. </w:t>
      </w:r>
      <w:r>
        <w:rPr>
          <w:color w:val="000000"/>
          <w:u w:color="000000"/>
        </w:rPr>
        <w:t xml:space="preserve">Zarządzenie wchodzi w życie z dniem wydania i podlega ogłoszeniu w Biuletynie Informacji Publicznej, na stronie internetowej </w:t>
      </w:r>
      <w:hyperlink r:id="rId7" w:history="1">
        <w:r>
          <w:rPr>
            <w:rStyle w:val="Hipercze"/>
            <w:color w:val="000000"/>
            <w:u w:val="none" w:color="000000"/>
          </w:rPr>
          <w:t>www.kedzierzynkozle.pl</w:t>
        </w:r>
      </w:hyperlink>
      <w:r>
        <w:rPr>
          <w:color w:val="000000"/>
          <w:u w:color="000000"/>
        </w:rPr>
        <w:t>, na tablicy ogłoszeń Urzędu Miasta Kędzierzyn-Koźle, ul. Piramowicza 32 oraz w sieci Intranet Urzędu Miasta Kędzierzyn-Koźle.</w:t>
      </w:r>
    </w:p>
    <w:p w14:paraId="1EFFB1FD" w14:textId="525BFA6B" w:rsidR="00B200A6" w:rsidRDefault="00B200A6">
      <w:pPr>
        <w:keepLines/>
        <w:spacing w:before="120" w:after="120"/>
        <w:ind w:firstLine="340"/>
        <w:rPr>
          <w:color w:val="000000"/>
          <w:u w:color="000000"/>
        </w:rPr>
      </w:pPr>
    </w:p>
    <w:p w14:paraId="6EB5DC58" w14:textId="77777777" w:rsidR="00A12CE3" w:rsidRDefault="00A12CE3" w:rsidP="00A12CE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2BB8ACA0" w14:textId="77777777" w:rsidR="00A12CE3" w:rsidRDefault="00A12CE3" w:rsidP="00A12CE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6C4A3AA3" w14:textId="77777777" w:rsidR="00A12CE3" w:rsidRDefault="00A12CE3" w:rsidP="00A12CE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30CF3F3E" w14:textId="66C34566" w:rsidR="00A12CE3" w:rsidRPr="00797D07" w:rsidRDefault="00A12CE3" w:rsidP="00A12CE3">
      <w:pPr>
        <w:tabs>
          <w:tab w:val="left" w:pos="4976"/>
        </w:tabs>
        <w:ind w:left="4956"/>
        <w:rPr>
          <w:b/>
          <w:bCs/>
          <w:color w:val="800000"/>
        </w:rPr>
      </w:pPr>
      <w:r w:rsidRPr="00797D07">
        <w:rPr>
          <w:b/>
          <w:bCs/>
          <w:color w:val="800000"/>
        </w:rPr>
        <w:t xml:space="preserve">PREZYDENT MIASTA  </w:t>
      </w:r>
    </w:p>
    <w:p w14:paraId="19B9FCF3" w14:textId="77777777" w:rsidR="00A12CE3" w:rsidRPr="00797D07" w:rsidRDefault="00A12CE3" w:rsidP="00A12CE3">
      <w:pPr>
        <w:tabs>
          <w:tab w:val="left" w:pos="4976"/>
        </w:tabs>
        <w:ind w:left="4976"/>
        <w:rPr>
          <w:b/>
          <w:bCs/>
          <w:color w:val="800000"/>
        </w:rPr>
      </w:pPr>
      <w:r w:rsidRPr="00797D07">
        <w:rPr>
          <w:b/>
          <w:bCs/>
          <w:color w:val="800000"/>
        </w:rPr>
        <w:t>KĘDZIERZYN-KOŹLE</w:t>
      </w:r>
    </w:p>
    <w:p w14:paraId="0F29BE70" w14:textId="77777777" w:rsidR="00A12CE3" w:rsidRPr="00797D07" w:rsidRDefault="00A12CE3" w:rsidP="00A12CE3">
      <w:pPr>
        <w:tabs>
          <w:tab w:val="left" w:pos="4976"/>
        </w:tabs>
        <w:ind w:left="4956"/>
        <w:rPr>
          <w:color w:val="800000"/>
        </w:rPr>
      </w:pPr>
      <w:r>
        <w:rPr>
          <w:b/>
          <w:bCs/>
          <w:color w:val="800000"/>
        </w:rPr>
        <w:t xml:space="preserve"> </w:t>
      </w:r>
      <w:r w:rsidRPr="00797D07">
        <w:rPr>
          <w:b/>
          <w:bCs/>
          <w:color w:val="800000"/>
        </w:rPr>
        <w:t>Sabina Nowosielska (-)</w:t>
      </w:r>
    </w:p>
    <w:p w14:paraId="4F7B7F17" w14:textId="77777777" w:rsidR="00A12CE3" w:rsidRDefault="00A12CE3" w:rsidP="00A12CE3">
      <w:pPr>
        <w:rPr>
          <w:sz w:val="16"/>
          <w:szCs w:val="16"/>
          <w:u w:val="single"/>
        </w:rPr>
      </w:pPr>
    </w:p>
    <w:p w14:paraId="4FC77C3B" w14:textId="77777777" w:rsidR="00A12CE3" w:rsidRDefault="00A12CE3" w:rsidP="00A12CE3">
      <w:pPr>
        <w:rPr>
          <w:sz w:val="16"/>
          <w:szCs w:val="16"/>
          <w:u w:val="single"/>
        </w:rPr>
      </w:pPr>
    </w:p>
    <w:p w14:paraId="32F5CC56" w14:textId="77777777" w:rsidR="00A12CE3" w:rsidRDefault="00A12CE3" w:rsidP="00A12CE3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AACBE1C" w14:textId="77777777" w:rsidR="00A12CE3" w:rsidRDefault="00A12CE3" w:rsidP="00A12CE3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7005FADB" w14:textId="77777777" w:rsidR="00A12CE3" w:rsidRDefault="00A12CE3" w:rsidP="00A12CE3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307596BA" w14:textId="77777777" w:rsidR="00A12CE3" w:rsidRDefault="00A12CE3" w:rsidP="00A12CE3">
      <w:pPr>
        <w:rPr>
          <w:sz w:val="16"/>
          <w:szCs w:val="16"/>
        </w:rPr>
      </w:pPr>
      <w:r>
        <w:rPr>
          <w:sz w:val="16"/>
          <w:szCs w:val="16"/>
        </w:rPr>
        <w:t>Beata Kaczyńska-Pogwizd (-)</w:t>
      </w:r>
    </w:p>
    <w:sectPr w:rsidR="00A12CE3" w:rsidSect="0001234E"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FECE" w14:textId="77777777" w:rsidR="000943CC" w:rsidRDefault="000943CC">
      <w:r>
        <w:separator/>
      </w:r>
    </w:p>
  </w:endnote>
  <w:endnote w:type="continuationSeparator" w:id="0">
    <w:p w14:paraId="0F19EEA0" w14:textId="77777777" w:rsidR="000943CC" w:rsidRDefault="0009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BCA4" w14:textId="77777777" w:rsidR="000943CC" w:rsidRDefault="000943CC">
      <w:r>
        <w:separator/>
      </w:r>
    </w:p>
  </w:footnote>
  <w:footnote w:type="continuationSeparator" w:id="0">
    <w:p w14:paraId="571B466F" w14:textId="77777777" w:rsidR="000943CC" w:rsidRDefault="0009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B0"/>
    <w:rsid w:val="0001234E"/>
    <w:rsid w:val="00045FAE"/>
    <w:rsid w:val="000601CA"/>
    <w:rsid w:val="000943CC"/>
    <w:rsid w:val="00263738"/>
    <w:rsid w:val="002F7B6F"/>
    <w:rsid w:val="00336C3E"/>
    <w:rsid w:val="003552FB"/>
    <w:rsid w:val="003709C6"/>
    <w:rsid w:val="00385971"/>
    <w:rsid w:val="003C772D"/>
    <w:rsid w:val="005A38AC"/>
    <w:rsid w:val="006A4558"/>
    <w:rsid w:val="006E07E9"/>
    <w:rsid w:val="006F1059"/>
    <w:rsid w:val="006F2723"/>
    <w:rsid w:val="00717C77"/>
    <w:rsid w:val="00724C00"/>
    <w:rsid w:val="00786A7B"/>
    <w:rsid w:val="007E1ECF"/>
    <w:rsid w:val="00802F6A"/>
    <w:rsid w:val="008E375B"/>
    <w:rsid w:val="008E6E06"/>
    <w:rsid w:val="0090769E"/>
    <w:rsid w:val="00942AC9"/>
    <w:rsid w:val="00942CB0"/>
    <w:rsid w:val="0094476B"/>
    <w:rsid w:val="00944901"/>
    <w:rsid w:val="00956129"/>
    <w:rsid w:val="009E12AE"/>
    <w:rsid w:val="00A12CE3"/>
    <w:rsid w:val="00A216B5"/>
    <w:rsid w:val="00AB2C4E"/>
    <w:rsid w:val="00B200A6"/>
    <w:rsid w:val="00B9258E"/>
    <w:rsid w:val="00C33F86"/>
    <w:rsid w:val="00C867BC"/>
    <w:rsid w:val="00CD5F64"/>
    <w:rsid w:val="00D17FBB"/>
    <w:rsid w:val="00D5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67B7D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34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72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723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F2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D208-2BB4-4A87-ADDE-8596936B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/KST/2019</vt:lpstr>
      <vt:lpstr/>
    </vt:vector>
  </TitlesOfParts>
  <Company>Prezydent Miasta Kędzierzyn-Koźl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/KST/2019</dc:title>
  <dc:subject>w sprawie ogłoszenia otwartego konkursu ofert na realizację zadań Gminy Kędzierzyn-Koźle w^zakresie kultury, sztuki, ochrony dóbr kultury i^dziedzictwa narodowego w^2019 roku</dc:subject>
  <dc:creator>Komputer</dc:creator>
  <cp:lastModifiedBy>mmatykiewicz</cp:lastModifiedBy>
  <cp:revision>18</cp:revision>
  <cp:lastPrinted>2021-05-17T07:47:00Z</cp:lastPrinted>
  <dcterms:created xsi:type="dcterms:W3CDTF">2021-05-10T06:46:00Z</dcterms:created>
  <dcterms:modified xsi:type="dcterms:W3CDTF">2021-05-21T11:36:00Z</dcterms:modified>
  <cp:category>Akt prawny</cp:category>
</cp:coreProperties>
</file>